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194" w:rsidRPr="004872BF" w:rsidRDefault="00A22194" w:rsidP="00AD3FDF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:rsidR="00811851" w:rsidRPr="004872BF" w:rsidRDefault="004872BF" w:rsidP="00C0780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872BF">
        <w:rPr>
          <w:rFonts w:ascii="Arial" w:hAnsi="Arial" w:cs="Arial"/>
          <w:b/>
          <w:sz w:val="32"/>
          <w:szCs w:val="32"/>
        </w:rPr>
        <w:t>SCHEDA DI VALUTAZIONE CANDIDATI</w:t>
      </w:r>
    </w:p>
    <w:p w:rsidR="00A22194" w:rsidRPr="004872BF" w:rsidRDefault="00A22194" w:rsidP="00C0780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Grigliatabella"/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9D3C43" w:rsidRPr="004A7277" w:rsidTr="00B632B6">
        <w:trPr>
          <w:tblCellSpacing w:w="20" w:type="dxa"/>
        </w:trPr>
        <w:tc>
          <w:tcPr>
            <w:tcW w:w="9864" w:type="dxa"/>
            <w:tcBorders>
              <w:right w:val="inset" w:sz="6" w:space="0" w:color="F0F0F0"/>
            </w:tcBorders>
          </w:tcPr>
          <w:p w:rsidR="009D3C43" w:rsidRPr="004A7277" w:rsidRDefault="00E82E4A" w:rsidP="00E82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6CEB">
              <w:rPr>
                <w:rFonts w:ascii="Arial" w:hAnsi="Arial" w:cs="Arial"/>
                <w:sz w:val="20"/>
                <w:szCs w:val="20"/>
              </w:rPr>
              <w:t>CRITERI DI VALUTAZIONE DEI TITOLI AI FINI DELL’AFFIDAMENTO DI INCARICHI DI INSEGNAMENTO NEI</w:t>
            </w:r>
            <w:r>
              <w:rPr>
                <w:rFonts w:ascii="Arial" w:hAnsi="Arial" w:cs="Arial"/>
                <w:sz w:val="20"/>
                <w:szCs w:val="20"/>
              </w:rPr>
              <w:t xml:space="preserve"> CORSI DI STUDIO</w:t>
            </w:r>
            <w:r w:rsidRPr="001C6CEB">
              <w:rPr>
                <w:rFonts w:ascii="Arial" w:hAnsi="Arial" w:cs="Arial"/>
                <w:sz w:val="20"/>
                <w:szCs w:val="20"/>
              </w:rPr>
              <w:t xml:space="preserve"> DEL DIPARTIMENTO DI </w:t>
            </w:r>
            <w:r>
              <w:rPr>
                <w:rFonts w:ascii="Arial" w:hAnsi="Arial" w:cs="Arial"/>
                <w:sz w:val="20"/>
                <w:szCs w:val="20"/>
              </w:rPr>
              <w:t>LINGUE E LETTERATURE STRANIERE</w:t>
            </w:r>
          </w:p>
        </w:tc>
      </w:tr>
      <w:tr w:rsidR="009D3C43" w:rsidRPr="004A7277" w:rsidTr="00B632B6">
        <w:trPr>
          <w:tblCellSpacing w:w="20" w:type="dxa"/>
        </w:trPr>
        <w:tc>
          <w:tcPr>
            <w:tcW w:w="9864" w:type="dxa"/>
            <w:shd w:val="clear" w:color="auto" w:fill="FFFFFF" w:themeFill="background1"/>
          </w:tcPr>
          <w:p w:rsidR="00EA72CD" w:rsidRDefault="00EA72CD" w:rsidP="00E82E4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Requisito minimo: possesso di laurea magistrale o titolo equipollente da almeno 3 anni</w:t>
            </w:r>
          </w:p>
          <w:p w:rsidR="009D3C43" w:rsidRPr="001174E7" w:rsidRDefault="00EA72CD" w:rsidP="00E82E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l conseguimento dell’abilitazione scientifica nazionale è titolo preferenziale per l'attribuzione dei contratti di insegnamento</w:t>
            </w:r>
          </w:p>
        </w:tc>
      </w:tr>
    </w:tbl>
    <w:p w:rsidR="000214B1" w:rsidRPr="000214B1" w:rsidRDefault="000214B1" w:rsidP="009D3C43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</w:p>
    <w:tbl>
      <w:tblPr>
        <w:tblStyle w:val="Grigliatabell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6"/>
        <w:gridCol w:w="151"/>
        <w:gridCol w:w="1275"/>
        <w:gridCol w:w="2127"/>
        <w:gridCol w:w="40"/>
        <w:gridCol w:w="1341"/>
        <w:gridCol w:w="1474"/>
      </w:tblGrid>
      <w:tr w:rsidR="00C07809" w:rsidRPr="004A7277" w:rsidTr="00A22194">
        <w:trPr>
          <w:tblCellSpacing w:w="20" w:type="dxa"/>
        </w:trPr>
        <w:tc>
          <w:tcPr>
            <w:tcW w:w="9884" w:type="dxa"/>
            <w:gridSpan w:val="7"/>
            <w:shd w:val="clear" w:color="auto" w:fill="CCFFFF"/>
          </w:tcPr>
          <w:p w:rsidR="00C07809" w:rsidRPr="004A7277" w:rsidRDefault="00C07809" w:rsidP="00626A2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4A7277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Informazioni sul candidato/a</w:t>
            </w:r>
          </w:p>
        </w:tc>
      </w:tr>
      <w:tr w:rsidR="00CA6ECF" w:rsidRPr="004872BF" w:rsidTr="00A22194">
        <w:trPr>
          <w:tblCellSpacing w:w="20" w:type="dxa"/>
        </w:trPr>
        <w:tc>
          <w:tcPr>
            <w:tcW w:w="3496" w:type="dxa"/>
            <w:vAlign w:val="center"/>
          </w:tcPr>
          <w:p w:rsidR="00C07809" w:rsidRPr="004872BF" w:rsidRDefault="00C07809" w:rsidP="00411CB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4872BF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Cognome e nome del Candidato/a</w:t>
            </w:r>
          </w:p>
        </w:tc>
        <w:tc>
          <w:tcPr>
            <w:tcW w:w="3513" w:type="dxa"/>
            <w:gridSpan w:val="3"/>
            <w:tcBorders>
              <w:right w:val="inset" w:sz="6" w:space="0" w:color="auto"/>
            </w:tcBorders>
            <w:vAlign w:val="center"/>
          </w:tcPr>
          <w:p w:rsidR="00C07809" w:rsidRPr="004872BF" w:rsidRDefault="00C07809" w:rsidP="00411CB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795" w:type="dxa"/>
            <w:gridSpan w:val="3"/>
            <w:tcBorders>
              <w:left w:val="inset" w:sz="6" w:space="0" w:color="auto"/>
            </w:tcBorders>
            <w:vAlign w:val="center"/>
          </w:tcPr>
          <w:p w:rsidR="00C07809" w:rsidRPr="004872BF" w:rsidRDefault="00C07809" w:rsidP="00411CB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</w:tr>
      <w:tr w:rsidR="004677E7" w:rsidRPr="004872BF" w:rsidTr="00A22194">
        <w:trPr>
          <w:tblCellSpacing w:w="20" w:type="dxa"/>
        </w:trPr>
        <w:tc>
          <w:tcPr>
            <w:tcW w:w="3496" w:type="dxa"/>
            <w:vAlign w:val="center"/>
          </w:tcPr>
          <w:p w:rsidR="00C07809" w:rsidRPr="004872BF" w:rsidRDefault="00DB5505" w:rsidP="00411CB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4872BF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Insegnamento per il quale concorre</w:t>
            </w:r>
          </w:p>
        </w:tc>
        <w:tc>
          <w:tcPr>
            <w:tcW w:w="6348" w:type="dxa"/>
            <w:gridSpan w:val="6"/>
            <w:vAlign w:val="center"/>
          </w:tcPr>
          <w:p w:rsidR="00C07809" w:rsidRPr="004872BF" w:rsidRDefault="00C07809" w:rsidP="00411CB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</w:tr>
      <w:tr w:rsidR="004677E7" w:rsidRPr="004872BF" w:rsidTr="00A22194">
        <w:trPr>
          <w:tblCellSpacing w:w="20" w:type="dxa"/>
        </w:trPr>
        <w:tc>
          <w:tcPr>
            <w:tcW w:w="3496" w:type="dxa"/>
            <w:tcBorders>
              <w:right w:val="inset" w:sz="6" w:space="0" w:color="auto"/>
            </w:tcBorders>
            <w:vAlign w:val="center"/>
          </w:tcPr>
          <w:p w:rsidR="00DB5505" w:rsidRPr="004872BF" w:rsidRDefault="00DB5505" w:rsidP="00411CB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4872BF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Settore Scientifico Disciplinare</w:t>
            </w:r>
          </w:p>
        </w:tc>
        <w:tc>
          <w:tcPr>
            <w:tcW w:w="6348" w:type="dxa"/>
            <w:gridSpan w:val="6"/>
            <w:tcBorders>
              <w:left w:val="inset" w:sz="6" w:space="0" w:color="auto"/>
            </w:tcBorders>
            <w:vAlign w:val="center"/>
          </w:tcPr>
          <w:p w:rsidR="00BE0A31" w:rsidRPr="004872BF" w:rsidRDefault="00BE0A31" w:rsidP="00411CB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</w:tr>
      <w:tr w:rsidR="004677E7" w:rsidRPr="004872BF" w:rsidTr="00A22194">
        <w:trPr>
          <w:tblCellSpacing w:w="20" w:type="dxa"/>
        </w:trPr>
        <w:tc>
          <w:tcPr>
            <w:tcW w:w="3496" w:type="dxa"/>
            <w:tcBorders>
              <w:right w:val="inset" w:sz="6" w:space="0" w:color="auto"/>
            </w:tcBorders>
            <w:vAlign w:val="center"/>
          </w:tcPr>
          <w:p w:rsidR="00BE0A31" w:rsidRPr="004872BF" w:rsidRDefault="00771FBC" w:rsidP="00411CB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N°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rif.</w:t>
            </w:r>
            <w:proofErr w:type="spellEnd"/>
          </w:p>
        </w:tc>
        <w:tc>
          <w:tcPr>
            <w:tcW w:w="6348" w:type="dxa"/>
            <w:gridSpan w:val="6"/>
            <w:tcBorders>
              <w:left w:val="inset" w:sz="6" w:space="0" w:color="auto"/>
            </w:tcBorders>
            <w:vAlign w:val="center"/>
          </w:tcPr>
          <w:p w:rsidR="00BE0A31" w:rsidRPr="004872BF" w:rsidRDefault="00BE0A31" w:rsidP="00411CB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</w:tr>
      <w:tr w:rsidR="004677E7" w:rsidRPr="004A7277" w:rsidTr="00A22194">
        <w:trPr>
          <w:tblCellSpacing w:w="20" w:type="dxa"/>
        </w:trPr>
        <w:tc>
          <w:tcPr>
            <w:tcW w:w="3496" w:type="dxa"/>
          </w:tcPr>
          <w:p w:rsidR="00C07809" w:rsidRPr="004872BF" w:rsidRDefault="00C07809" w:rsidP="00452CAB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4872BF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del Corso di Laurea in</w:t>
            </w:r>
          </w:p>
        </w:tc>
        <w:tc>
          <w:tcPr>
            <w:tcW w:w="6348" w:type="dxa"/>
            <w:gridSpan w:val="6"/>
          </w:tcPr>
          <w:p w:rsidR="0051404E" w:rsidRPr="004A7277" w:rsidRDefault="0051404E" w:rsidP="00452CA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955" w:rsidRPr="00F21955">
              <w:rPr>
                <w:rFonts w:ascii="Arial" w:hAnsi="Arial" w:cs="Arial"/>
                <w:sz w:val="18"/>
                <w:szCs w:val="18"/>
              </w:rPr>
              <w:t>Lingue e culture per il turismo e il commercio internazionale (L12)</w:t>
            </w:r>
          </w:p>
          <w:p w:rsidR="0051404E" w:rsidRPr="004A7277" w:rsidRDefault="0051404E" w:rsidP="00452CA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955" w:rsidRPr="00F21955">
              <w:rPr>
                <w:rFonts w:ascii="Arial" w:hAnsi="Arial" w:cs="Arial"/>
                <w:sz w:val="18"/>
                <w:szCs w:val="18"/>
              </w:rPr>
              <w:t>Lingue e culture per l'editoria (L11 ED)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</w:p>
          <w:p w:rsidR="0051404E" w:rsidRPr="004A7277" w:rsidRDefault="0051404E" w:rsidP="00452CA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955" w:rsidRPr="00F21955">
              <w:rPr>
                <w:rFonts w:ascii="Arial" w:hAnsi="Arial" w:cs="Arial"/>
                <w:sz w:val="18"/>
                <w:szCs w:val="18"/>
              </w:rPr>
              <w:t>Lingue e letterature straniere (L11 LLS)</w:t>
            </w:r>
          </w:p>
          <w:p w:rsidR="0051404E" w:rsidRPr="004A7277" w:rsidRDefault="0051404E" w:rsidP="00452CA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955" w:rsidRPr="00F21955">
              <w:rPr>
                <w:rFonts w:ascii="Arial" w:hAnsi="Arial" w:cs="Arial"/>
                <w:sz w:val="18"/>
                <w:szCs w:val="18"/>
              </w:rPr>
              <w:t>Lingue e letterature comparate europee ed extraeuropee (LM37)</w:t>
            </w:r>
          </w:p>
          <w:p w:rsidR="00C07809" w:rsidRPr="00F21955" w:rsidRDefault="0051404E" w:rsidP="00452CA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955" w:rsidRPr="00F21955">
              <w:rPr>
                <w:rFonts w:ascii="Arial" w:hAnsi="Arial" w:cs="Arial"/>
                <w:sz w:val="18"/>
                <w:szCs w:val="18"/>
              </w:rPr>
              <w:t>Lingue per la comunicazione turistica e commerciale (LM38)</w:t>
            </w:r>
            <w:r w:rsidR="00C07809" w:rsidRPr="004A7277">
              <w:rPr>
                <w:rFonts w:ascii="Arial" w:hAnsi="Arial" w:cs="Arial"/>
              </w:rPr>
              <w:t xml:space="preserve"> </w:t>
            </w:r>
          </w:p>
        </w:tc>
      </w:tr>
      <w:tr w:rsidR="00C07809" w:rsidRPr="004872BF" w:rsidTr="00A22194">
        <w:trPr>
          <w:tblCellSpacing w:w="20" w:type="dxa"/>
        </w:trPr>
        <w:tc>
          <w:tcPr>
            <w:tcW w:w="9884" w:type="dxa"/>
            <w:gridSpan w:val="7"/>
            <w:shd w:val="clear" w:color="auto" w:fill="FFC000"/>
          </w:tcPr>
          <w:p w:rsidR="00C07809" w:rsidRPr="004872BF" w:rsidRDefault="004872BF" w:rsidP="00F465E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872BF">
              <w:rPr>
                <w:rFonts w:ascii="Arial" w:hAnsi="Arial" w:cs="Arial"/>
                <w:b/>
                <w:sz w:val="20"/>
                <w:szCs w:val="20"/>
              </w:rPr>
              <w:t>VALUTAZIONE DEL</w:t>
            </w:r>
            <w:r w:rsidR="00961534">
              <w:rPr>
                <w:rFonts w:ascii="Arial" w:hAnsi="Arial" w:cs="Arial"/>
                <w:b/>
                <w:sz w:val="20"/>
                <w:szCs w:val="20"/>
              </w:rPr>
              <w:t>/LA</w:t>
            </w:r>
            <w:r w:rsidRPr="004872BF">
              <w:rPr>
                <w:rFonts w:ascii="Arial" w:hAnsi="Arial" w:cs="Arial"/>
                <w:b/>
                <w:sz w:val="20"/>
                <w:szCs w:val="20"/>
              </w:rPr>
              <w:t xml:space="preserve"> CANDIDATO/A</w:t>
            </w:r>
          </w:p>
        </w:tc>
      </w:tr>
      <w:tr w:rsidR="00F23E9A" w:rsidRPr="00316349" w:rsidTr="0023636F">
        <w:trPr>
          <w:trHeight w:val="567"/>
          <w:tblCellSpacing w:w="20" w:type="dxa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32C0F" w:rsidRPr="006D2101" w:rsidRDefault="00132C0F" w:rsidP="007F75D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2101">
              <w:rPr>
                <w:rFonts w:ascii="Arial" w:hAnsi="Arial" w:cs="Arial"/>
                <w:b/>
                <w:sz w:val="20"/>
                <w:szCs w:val="20"/>
              </w:rPr>
              <w:t>Criteri di</w:t>
            </w:r>
            <w:r w:rsidR="007F75D1" w:rsidRPr="006D21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2101">
              <w:rPr>
                <w:rFonts w:ascii="Arial" w:hAnsi="Arial" w:cs="Arial"/>
                <w:b/>
                <w:sz w:val="20"/>
                <w:szCs w:val="20"/>
              </w:rPr>
              <w:t>valutazion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32C0F" w:rsidRPr="006D2101" w:rsidRDefault="00132C0F" w:rsidP="007F75D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2101">
              <w:rPr>
                <w:rFonts w:ascii="Arial" w:hAnsi="Arial" w:cs="Arial"/>
                <w:b/>
                <w:sz w:val="20"/>
                <w:szCs w:val="20"/>
              </w:rPr>
              <w:t>Dettaglio Criteri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32C0F" w:rsidRPr="006D2101" w:rsidRDefault="00132C0F" w:rsidP="007F75D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2101">
              <w:rPr>
                <w:rFonts w:ascii="Arial" w:hAnsi="Arial" w:cs="Arial"/>
                <w:b/>
                <w:sz w:val="20"/>
                <w:szCs w:val="20"/>
              </w:rPr>
              <w:t>Punteggi parzial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32C0F" w:rsidRPr="006D2101" w:rsidRDefault="00132C0F" w:rsidP="007F75D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2101">
              <w:rPr>
                <w:rFonts w:ascii="Arial" w:hAnsi="Arial" w:cs="Arial"/>
                <w:b/>
                <w:sz w:val="20"/>
                <w:szCs w:val="20"/>
              </w:rPr>
              <w:t>Punteggi assegnati</w:t>
            </w:r>
          </w:p>
        </w:tc>
      </w:tr>
      <w:tr w:rsidR="00F23E9A" w:rsidRPr="004A7277" w:rsidTr="0023636F">
        <w:trPr>
          <w:trHeight w:val="567"/>
          <w:tblCellSpacing w:w="20" w:type="dxa"/>
        </w:trPr>
        <w:tc>
          <w:tcPr>
            <w:tcW w:w="3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0F" w:rsidRPr="00E275A9" w:rsidRDefault="00132C0F" w:rsidP="00F23E9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E275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TITOLI ED ESPERIENZE PROFESSIONALI</w:t>
            </w:r>
          </w:p>
          <w:p w:rsidR="00132C0F" w:rsidRPr="00E275A9" w:rsidRDefault="00132C0F" w:rsidP="00F23E9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  <w:r w:rsidRPr="00E275A9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>pertinenti all'incarico di</w:t>
            </w:r>
          </w:p>
          <w:p w:rsidR="00132C0F" w:rsidRPr="00E275A9" w:rsidRDefault="00132C0F" w:rsidP="00F23E9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  <w:r w:rsidRPr="00E275A9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>insegnamento</w:t>
            </w:r>
          </w:p>
          <w:p w:rsidR="00C06D26" w:rsidRPr="00F23E9A" w:rsidRDefault="00DE1017" w:rsidP="00F23E9A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275A9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it-IT"/>
              </w:rPr>
              <w:t>Fino a 11</w:t>
            </w:r>
            <w:r w:rsidR="00C06D26" w:rsidRPr="00E275A9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it-IT"/>
              </w:rPr>
              <w:t xml:space="preserve"> punti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0F" w:rsidRDefault="00132C0F" w:rsidP="00323B44">
            <w:pPr>
              <w:ind w:left="-1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A727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ttorato di Ricerca</w:t>
            </w:r>
            <w:r w:rsidR="00392A6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pertinente</w:t>
            </w:r>
          </w:p>
          <w:p w:rsidR="00BD3FDA" w:rsidRPr="004A7277" w:rsidRDefault="00BD3FDA" w:rsidP="00900A52">
            <w:pPr>
              <w:ind w:left="-1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</w:t>
            </w:r>
            <w:r w:rsidR="00900A5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ttorando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: max. 1 punto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0F" w:rsidRPr="003F0109" w:rsidRDefault="00132C0F" w:rsidP="00E2788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Max. </w:t>
            </w:r>
            <w:r w:rsidRPr="003F010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 punt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DA" w:rsidRPr="004A7277" w:rsidRDefault="00BD3FDA" w:rsidP="00BD3FDA">
            <w:pPr>
              <w:jc w:val="center"/>
              <w:rPr>
                <w:rFonts w:ascii="Arial" w:hAnsi="Arial" w:cs="Arial"/>
              </w:rPr>
            </w:pPr>
          </w:p>
        </w:tc>
      </w:tr>
      <w:tr w:rsidR="008F3A75" w:rsidRPr="004A7277" w:rsidTr="0023636F">
        <w:trPr>
          <w:trHeight w:val="567"/>
          <w:tblCellSpacing w:w="20" w:type="dxa"/>
        </w:trPr>
        <w:tc>
          <w:tcPr>
            <w:tcW w:w="3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75" w:rsidRPr="00F23E9A" w:rsidRDefault="008F3A75" w:rsidP="00F23E9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75" w:rsidRPr="004A7277" w:rsidRDefault="008F3A75" w:rsidP="00323B44">
            <w:pPr>
              <w:ind w:left="-1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46C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fessore o Ricercatore universitario in SSD dell'insegnamento o SSD affin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75" w:rsidRDefault="008F3A75" w:rsidP="00E2788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F010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 punt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75" w:rsidRPr="004A7277" w:rsidRDefault="008F3A75" w:rsidP="00BD3FDA">
            <w:pPr>
              <w:jc w:val="center"/>
              <w:rPr>
                <w:rFonts w:ascii="Arial" w:hAnsi="Arial" w:cs="Arial"/>
              </w:rPr>
            </w:pPr>
          </w:p>
        </w:tc>
      </w:tr>
      <w:tr w:rsidR="00BD3FDA" w:rsidRPr="004A7277" w:rsidTr="0023636F">
        <w:trPr>
          <w:trHeight w:val="567"/>
          <w:tblCellSpacing w:w="20" w:type="dxa"/>
        </w:trPr>
        <w:tc>
          <w:tcPr>
            <w:tcW w:w="3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DA" w:rsidRPr="00F23E9A" w:rsidRDefault="00BD3FDA" w:rsidP="00F23E9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DA" w:rsidRPr="004A7277" w:rsidRDefault="00BD3FDA" w:rsidP="00323B44">
            <w:pPr>
              <w:ind w:left="-1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46C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ssegni di ricerca e borse di studi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DA" w:rsidRDefault="00BD3FDA" w:rsidP="00E2788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F010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x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</w:t>
            </w:r>
            <w:r w:rsidRPr="003F010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2 punt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DA" w:rsidRPr="004A7277" w:rsidRDefault="00BD3FDA" w:rsidP="00BD3FDA">
            <w:pPr>
              <w:jc w:val="center"/>
              <w:rPr>
                <w:rFonts w:ascii="Arial" w:hAnsi="Arial" w:cs="Arial"/>
              </w:rPr>
            </w:pPr>
          </w:p>
        </w:tc>
      </w:tr>
      <w:tr w:rsidR="00F23E9A" w:rsidRPr="004A7277" w:rsidTr="0023636F">
        <w:trPr>
          <w:trHeight w:val="567"/>
          <w:tblCellSpacing w:w="20" w:type="dxa"/>
        </w:trPr>
        <w:tc>
          <w:tcPr>
            <w:tcW w:w="3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0F" w:rsidRPr="00F23E9A" w:rsidRDefault="00132C0F" w:rsidP="00F23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0F" w:rsidRPr="004A7277" w:rsidRDefault="00132C0F" w:rsidP="0099492D">
            <w:pPr>
              <w:ind w:left="-1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tri titoli ed esperienze professionali pertinenti </w:t>
            </w:r>
            <w:r w:rsidR="00935F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’insegnamento*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0F" w:rsidRPr="003F0109" w:rsidRDefault="00132C0F" w:rsidP="00E2788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F010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x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 5</w:t>
            </w:r>
            <w:r w:rsidRPr="003F010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punt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0F" w:rsidRPr="004A7277" w:rsidRDefault="00132C0F" w:rsidP="00961534">
            <w:pPr>
              <w:jc w:val="center"/>
              <w:rPr>
                <w:rFonts w:ascii="Arial" w:hAnsi="Arial" w:cs="Arial"/>
              </w:rPr>
            </w:pPr>
          </w:p>
        </w:tc>
      </w:tr>
      <w:tr w:rsidR="00DE1017" w:rsidRPr="004A7277" w:rsidTr="00A22194">
        <w:trPr>
          <w:trHeight w:val="1035"/>
          <w:tblCellSpacing w:w="20" w:type="dxa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E1017" w:rsidRPr="00F23E9A" w:rsidRDefault="00DE1017" w:rsidP="00F23E9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ATTIVITÀ DIDATTICA</w:t>
            </w:r>
          </w:p>
          <w:p w:rsidR="00DE1017" w:rsidRPr="00CE7491" w:rsidRDefault="00DE1017" w:rsidP="00F23E9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  <w:r w:rsidRPr="00CE7491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>se pertinente all'insegnamento</w:t>
            </w:r>
          </w:p>
          <w:p w:rsidR="00DE1017" w:rsidRPr="009005B6" w:rsidRDefault="00DE1017" w:rsidP="00F23E9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9005B6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e svolta con continuità negli ultimi 5 anni</w:t>
            </w:r>
          </w:p>
          <w:p w:rsidR="00DE1017" w:rsidRPr="00F23E9A" w:rsidRDefault="00DE1017" w:rsidP="00F23E9A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it-IT"/>
              </w:rPr>
              <w:t>Fino a 5</w:t>
            </w:r>
            <w:r w:rsidRPr="00F23E9A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it-IT"/>
              </w:rPr>
              <w:t xml:space="preserve"> punti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E1017" w:rsidRPr="003446CB" w:rsidRDefault="00DE1017" w:rsidP="00377E9D">
            <w:pPr>
              <w:ind w:left="-1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77E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cenza in ambito accademico nel SSD dell’insegnament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E1017" w:rsidRPr="003F0109" w:rsidRDefault="00DE1017" w:rsidP="00452CAB">
            <w:pPr>
              <w:ind w:left="-46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F010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x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</w:t>
            </w:r>
            <w:r w:rsidRPr="003F010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1 punto</w:t>
            </w:r>
          </w:p>
          <w:p w:rsidR="00DE1017" w:rsidRPr="003F0109" w:rsidRDefault="00DE1017" w:rsidP="00452CAB">
            <w:pPr>
              <w:ind w:left="-46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F010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er A.A. </w:t>
            </w:r>
          </w:p>
          <w:p w:rsidR="00DE1017" w:rsidRPr="003F0109" w:rsidRDefault="00DE1017" w:rsidP="00A26438">
            <w:pPr>
              <w:ind w:left="-46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F010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 max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</w:t>
            </w:r>
            <w:r w:rsidRPr="003F010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5 punti total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E1017" w:rsidRPr="003446CB" w:rsidRDefault="00DE1017" w:rsidP="00961534">
            <w:pPr>
              <w:jc w:val="center"/>
              <w:rPr>
                <w:rFonts w:ascii="Arial" w:hAnsi="Arial" w:cs="Arial"/>
              </w:rPr>
            </w:pPr>
          </w:p>
        </w:tc>
      </w:tr>
      <w:tr w:rsidR="00F23E9A" w:rsidRPr="004A7277" w:rsidTr="00A22194">
        <w:trPr>
          <w:trHeight w:val="1035"/>
          <w:tblCellSpacing w:w="20" w:type="dxa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E0" w:rsidRPr="00F23E9A" w:rsidRDefault="001C77E0" w:rsidP="00F23E9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F23E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PROGETTO DIDATTICO</w:t>
            </w:r>
          </w:p>
          <w:p w:rsidR="00C06D26" w:rsidRPr="00F23E9A" w:rsidRDefault="00C06D26" w:rsidP="00F23E9A">
            <w:pPr>
              <w:spacing w:before="120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it-IT"/>
              </w:rPr>
            </w:pPr>
            <w:r w:rsidRPr="00F23E9A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it-IT"/>
              </w:rPr>
              <w:t>Fino a 6 punti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E0" w:rsidRPr="003446CB" w:rsidRDefault="001C77E0" w:rsidP="00323B44">
            <w:pPr>
              <w:ind w:left="-1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46C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Livello di pertinenza di: </w:t>
            </w:r>
          </w:p>
          <w:p w:rsidR="001C77E0" w:rsidRPr="003446CB" w:rsidRDefault="001C77E0" w:rsidP="00323B44">
            <w:pPr>
              <w:ind w:left="-1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446C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biettivi formativi dell’insegnamento, temi e contenuti, modalità didattiche, modalità d'esame, testi e materiali per l’esam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E0" w:rsidRPr="003F0109" w:rsidRDefault="001C77E0" w:rsidP="00452CAB">
            <w:pPr>
              <w:ind w:left="-46" w:right="-115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F010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x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</w:t>
            </w:r>
            <w:r w:rsidRPr="003F010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6 punti</w:t>
            </w:r>
          </w:p>
          <w:p w:rsidR="001C77E0" w:rsidRPr="003F0109" w:rsidRDefault="001C77E0" w:rsidP="008B45B5">
            <w:pPr>
              <w:ind w:left="-46" w:right="-115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E0" w:rsidRPr="003446CB" w:rsidRDefault="001C77E0" w:rsidP="00961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E9A" w:rsidRPr="004A7277" w:rsidTr="00A22194">
        <w:trPr>
          <w:trHeight w:val="1035"/>
          <w:tblCellSpacing w:w="20" w:type="dxa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77E0" w:rsidRPr="00F23E9A" w:rsidRDefault="00F23E9A" w:rsidP="00F23E9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F23E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PUBBLICAZIONI</w:t>
            </w:r>
          </w:p>
          <w:p w:rsidR="001C77E0" w:rsidRPr="00F23E9A" w:rsidRDefault="00F23E9A" w:rsidP="00F23E9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CE7491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>pertinenti al SSD</w:t>
            </w:r>
            <w:r w:rsidRPr="00F23E9A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  <w:r w:rsidRPr="00CE7491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>dell’insegnamento</w:t>
            </w:r>
            <w:r w:rsidRPr="00F23E9A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  <w:r w:rsidR="001C77E0" w:rsidRPr="00F23E9A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negli ultimi 5 anni</w:t>
            </w:r>
          </w:p>
          <w:p w:rsidR="00C06D26" w:rsidRPr="00F23E9A" w:rsidRDefault="00F731A5" w:rsidP="00F23E9A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it-IT"/>
              </w:rPr>
              <w:t>Fino a 8</w:t>
            </w:r>
            <w:r w:rsidR="00C06D26" w:rsidRPr="00F23E9A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it-IT"/>
              </w:rPr>
              <w:t xml:space="preserve"> punti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03C61" w:rsidRPr="003446CB" w:rsidRDefault="00BE725B" w:rsidP="00BE725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</w:t>
            </w:r>
            <w:r w:rsidR="00CE54E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nografie, edizioni critiche,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uratela, </w:t>
            </w:r>
            <w:r w:rsidR="00CE54E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aggi, </w:t>
            </w:r>
            <w:r w:rsidR="001C77E0" w:rsidRPr="003446C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rticoli </w:t>
            </w:r>
            <w:r w:rsidR="00CE54E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 rivista e</w:t>
            </w:r>
            <w:r w:rsidR="001C77E0" w:rsidRPr="003446C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apitoli di libr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C77E0" w:rsidRPr="003F0109" w:rsidRDefault="001C77E0" w:rsidP="00452C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F010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x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.</w:t>
            </w:r>
            <w:r w:rsidRPr="003F010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F731A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8</w:t>
            </w:r>
            <w:r w:rsidRPr="003F010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punti</w:t>
            </w:r>
          </w:p>
          <w:p w:rsidR="001C77E0" w:rsidRPr="003F0109" w:rsidRDefault="001C77E0" w:rsidP="00452C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C77E0" w:rsidRPr="003446CB" w:rsidRDefault="001C77E0" w:rsidP="00961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7E7" w:rsidRPr="004A7277" w:rsidTr="00A22194">
        <w:trPr>
          <w:trHeight w:val="119"/>
          <w:tblCellSpacing w:w="20" w:type="dxa"/>
        </w:trPr>
        <w:tc>
          <w:tcPr>
            <w:tcW w:w="3647" w:type="dxa"/>
            <w:gridSpan w:val="2"/>
            <w:vMerge w:val="restart"/>
            <w:vAlign w:val="center"/>
          </w:tcPr>
          <w:p w:rsidR="004872BF" w:rsidRDefault="004872BF" w:rsidP="00433B0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it-IT"/>
              </w:rPr>
            </w:pPr>
          </w:p>
          <w:p w:rsidR="004872BF" w:rsidRPr="004872BF" w:rsidRDefault="004872BF" w:rsidP="004872B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33B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ANNOTAZIONI DELLA COMMISSIONE</w:t>
            </w:r>
          </w:p>
        </w:tc>
        <w:tc>
          <w:tcPr>
            <w:tcW w:w="6197" w:type="dxa"/>
            <w:gridSpan w:val="5"/>
            <w:vAlign w:val="center"/>
          </w:tcPr>
          <w:p w:rsidR="00503C61" w:rsidRDefault="00503C61" w:rsidP="00612D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72BF" w:rsidRPr="00612D0D" w:rsidRDefault="00612D0D" w:rsidP="00612D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D0D">
              <w:rPr>
                <w:rFonts w:ascii="Arial" w:hAnsi="Arial" w:cs="Arial"/>
                <w:sz w:val="18"/>
                <w:szCs w:val="18"/>
              </w:rPr>
              <w:t>* Per Lingua cinese e Lingua portoghese</w:t>
            </w:r>
            <w:r w:rsidR="008576B5">
              <w:rPr>
                <w:rFonts w:ascii="Arial" w:hAnsi="Arial" w:cs="Arial"/>
                <w:sz w:val="18"/>
                <w:szCs w:val="18"/>
              </w:rPr>
              <w:t>-brasiliana</w:t>
            </w:r>
            <w:r w:rsidR="003446CB" w:rsidRPr="00612D0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ranno valutate anche le certificazioni linguistiche.</w:t>
            </w:r>
          </w:p>
        </w:tc>
      </w:tr>
      <w:tr w:rsidR="004677E7" w:rsidRPr="004A7277" w:rsidTr="00A22194">
        <w:trPr>
          <w:trHeight w:val="118"/>
          <w:tblCellSpacing w:w="20" w:type="dxa"/>
        </w:trPr>
        <w:tc>
          <w:tcPr>
            <w:tcW w:w="3647" w:type="dxa"/>
            <w:gridSpan w:val="2"/>
            <w:vMerge/>
            <w:vAlign w:val="center"/>
          </w:tcPr>
          <w:p w:rsidR="004872BF" w:rsidRPr="00A33A3A" w:rsidRDefault="004872BF" w:rsidP="003228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97" w:type="dxa"/>
            <w:gridSpan w:val="5"/>
            <w:vAlign w:val="center"/>
          </w:tcPr>
          <w:p w:rsidR="004872BF" w:rsidRPr="003446CB" w:rsidRDefault="004872BF" w:rsidP="003228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E7" w:rsidRPr="004A7277" w:rsidTr="00A22194">
        <w:trPr>
          <w:trHeight w:val="118"/>
          <w:tblCellSpacing w:w="20" w:type="dxa"/>
        </w:trPr>
        <w:tc>
          <w:tcPr>
            <w:tcW w:w="3647" w:type="dxa"/>
            <w:gridSpan w:val="2"/>
            <w:vMerge/>
            <w:vAlign w:val="center"/>
          </w:tcPr>
          <w:p w:rsidR="008D498B" w:rsidRPr="00A33A3A" w:rsidRDefault="008D498B" w:rsidP="003228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97" w:type="dxa"/>
            <w:gridSpan w:val="5"/>
            <w:vAlign w:val="center"/>
          </w:tcPr>
          <w:p w:rsidR="008D498B" w:rsidRPr="004872BF" w:rsidRDefault="008D498B" w:rsidP="003228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E7" w:rsidRPr="004A7277" w:rsidTr="00A22194">
        <w:trPr>
          <w:trHeight w:val="118"/>
          <w:tblCellSpacing w:w="20" w:type="dxa"/>
        </w:trPr>
        <w:tc>
          <w:tcPr>
            <w:tcW w:w="3647" w:type="dxa"/>
            <w:gridSpan w:val="2"/>
            <w:vMerge/>
            <w:vAlign w:val="center"/>
          </w:tcPr>
          <w:p w:rsidR="004872BF" w:rsidRPr="00A33A3A" w:rsidRDefault="004872BF" w:rsidP="003228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97" w:type="dxa"/>
            <w:gridSpan w:val="5"/>
            <w:vAlign w:val="center"/>
          </w:tcPr>
          <w:p w:rsidR="004872BF" w:rsidRPr="004872BF" w:rsidRDefault="004872BF" w:rsidP="003228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7E7" w:rsidRPr="004A7277" w:rsidTr="0049623E">
        <w:trPr>
          <w:trHeight w:val="284"/>
          <w:tblCellSpacing w:w="20" w:type="dxa"/>
        </w:trPr>
        <w:tc>
          <w:tcPr>
            <w:tcW w:w="8430" w:type="dxa"/>
            <w:gridSpan w:val="6"/>
            <w:shd w:val="clear" w:color="auto" w:fill="FDE9D9" w:themeFill="accent6" w:themeFillTint="33"/>
            <w:vAlign w:val="center"/>
          </w:tcPr>
          <w:p w:rsidR="00A33A3A" w:rsidRPr="004A7277" w:rsidRDefault="00A33A3A" w:rsidP="004872BF">
            <w:pPr>
              <w:ind w:right="211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bookmarkStart w:id="0" w:name="_GoBack"/>
            <w:bookmarkEnd w:id="0"/>
            <w:r w:rsidRPr="004A727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UNTEGGIO TOTALE</w:t>
            </w:r>
          </w:p>
        </w:tc>
        <w:tc>
          <w:tcPr>
            <w:tcW w:w="1414" w:type="dxa"/>
            <w:shd w:val="clear" w:color="auto" w:fill="FDE9D9" w:themeFill="accent6" w:themeFillTint="33"/>
          </w:tcPr>
          <w:p w:rsidR="00A33A3A" w:rsidRPr="004A7277" w:rsidRDefault="00B00707" w:rsidP="004872B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446CB">
              <w:rPr>
                <w:rFonts w:ascii="Arial" w:hAnsi="Arial" w:cs="Arial"/>
                <w:b/>
              </w:rPr>
              <w:t>Max</w:t>
            </w:r>
            <w:r w:rsidR="007F75D1">
              <w:rPr>
                <w:rFonts w:ascii="Arial" w:hAnsi="Arial" w:cs="Arial"/>
                <w:b/>
              </w:rPr>
              <w:t>.</w:t>
            </w:r>
            <w:r w:rsidRPr="003446CB">
              <w:rPr>
                <w:rFonts w:ascii="Arial" w:hAnsi="Arial" w:cs="Arial"/>
                <w:b/>
              </w:rPr>
              <w:t xml:space="preserve"> </w:t>
            </w:r>
            <w:r w:rsidR="00D80799">
              <w:rPr>
                <w:rFonts w:ascii="Arial" w:hAnsi="Arial" w:cs="Arial"/>
                <w:b/>
              </w:rPr>
              <w:t>/</w:t>
            </w:r>
            <w:r w:rsidRPr="003446CB">
              <w:rPr>
                <w:rFonts w:ascii="Arial" w:hAnsi="Arial" w:cs="Arial"/>
                <w:b/>
              </w:rPr>
              <w:t>30</w:t>
            </w:r>
          </w:p>
        </w:tc>
      </w:tr>
      <w:tr w:rsidR="00E82E4A" w:rsidRPr="004A7277" w:rsidTr="00E82E4A">
        <w:trPr>
          <w:trHeight w:val="284"/>
          <w:tblCellSpacing w:w="20" w:type="dxa"/>
        </w:trPr>
        <w:tc>
          <w:tcPr>
            <w:tcW w:w="4922" w:type="dxa"/>
            <w:gridSpan w:val="3"/>
            <w:shd w:val="clear" w:color="auto" w:fill="FBD4B4" w:themeFill="accent6" w:themeFillTint="66"/>
            <w:vAlign w:val="center"/>
          </w:tcPr>
          <w:p w:rsidR="00E82E4A" w:rsidRPr="003446CB" w:rsidRDefault="00E82E4A" w:rsidP="00F01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oneo </w:t>
            </w:r>
            <w:r w:rsidR="00F018B7">
              <w:rPr>
                <w:rFonts w:ascii="Arial" w:hAnsi="Arial" w:cs="Arial"/>
                <w:b/>
              </w:rPr>
              <w:t xml:space="preserve"> </w:t>
            </w:r>
            <w:r w:rsidR="00F018B7" w:rsidRPr="00F018B7">
              <w:rPr>
                <w:rFonts w:ascii="Calibri" w:hAnsi="Calibri" w:cs="Arial"/>
                <w:b/>
                <w:sz w:val="44"/>
                <w:szCs w:val="44"/>
              </w:rPr>
              <w:t>□</w:t>
            </w:r>
          </w:p>
        </w:tc>
        <w:tc>
          <w:tcPr>
            <w:tcW w:w="4922" w:type="dxa"/>
            <w:gridSpan w:val="4"/>
            <w:shd w:val="clear" w:color="auto" w:fill="FBD4B4" w:themeFill="accent6" w:themeFillTint="66"/>
            <w:vAlign w:val="center"/>
          </w:tcPr>
          <w:p w:rsidR="00E82E4A" w:rsidRPr="003446CB" w:rsidRDefault="00F018B7" w:rsidP="00F01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N </w:t>
            </w:r>
            <w:r>
              <w:rPr>
                <w:rFonts w:ascii="Arial" w:hAnsi="Arial" w:cs="Arial"/>
                <w:b/>
              </w:rPr>
              <w:t xml:space="preserve">Idoneo  </w:t>
            </w:r>
            <w:r w:rsidRPr="00F018B7">
              <w:rPr>
                <w:rFonts w:ascii="Calibri" w:hAnsi="Calibri" w:cs="Arial"/>
                <w:b/>
                <w:sz w:val="44"/>
                <w:szCs w:val="44"/>
              </w:rPr>
              <w:t>□</w:t>
            </w:r>
          </w:p>
        </w:tc>
      </w:tr>
    </w:tbl>
    <w:p w:rsidR="00206549" w:rsidRPr="003446CB" w:rsidRDefault="00206549" w:rsidP="00206549">
      <w:pPr>
        <w:spacing w:after="0" w:line="240" w:lineRule="auto"/>
        <w:jc w:val="center"/>
        <w:rPr>
          <w:rFonts w:ascii="Arial" w:hAnsi="Arial" w:cs="Arial"/>
          <w:sz w:val="6"/>
          <w:szCs w:val="16"/>
        </w:rPr>
      </w:pPr>
    </w:p>
    <w:tbl>
      <w:tblPr>
        <w:tblStyle w:val="Grigliatabella"/>
        <w:tblW w:w="9929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inset" w:sz="6" w:space="0" w:color="auto"/>
          <w:insideV w:val="inset" w:sz="6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9"/>
        <w:gridCol w:w="2693"/>
        <w:gridCol w:w="1701"/>
        <w:gridCol w:w="4536"/>
      </w:tblGrid>
      <w:tr w:rsidR="00206549" w:rsidRPr="004A7277" w:rsidTr="00A22194">
        <w:trPr>
          <w:tblCellSpacing w:w="20" w:type="dxa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:rsidR="00206549" w:rsidRPr="00D4357C" w:rsidRDefault="00206549" w:rsidP="00487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Verona, </w:t>
            </w:r>
          </w:p>
        </w:tc>
        <w:tc>
          <w:tcPr>
            <w:tcW w:w="2653" w:type="dxa"/>
            <w:shd w:val="clear" w:color="auto" w:fill="F2F2F2" w:themeFill="background1" w:themeFillShade="F2"/>
            <w:vAlign w:val="center"/>
          </w:tcPr>
          <w:p w:rsidR="00206549" w:rsidRPr="004A7277" w:rsidRDefault="00206549" w:rsidP="004872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206549" w:rsidRPr="00206549" w:rsidRDefault="00206549" w:rsidP="004872BF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206549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Firma</w:t>
            </w:r>
          </w:p>
        </w:tc>
        <w:tc>
          <w:tcPr>
            <w:tcW w:w="4476" w:type="dxa"/>
            <w:shd w:val="clear" w:color="auto" w:fill="F2F2F2" w:themeFill="background1" w:themeFillShade="F2"/>
            <w:vAlign w:val="center"/>
          </w:tcPr>
          <w:p w:rsidR="00206549" w:rsidRPr="00665603" w:rsidRDefault="00206549" w:rsidP="004872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6549" w:rsidRPr="004872BF" w:rsidRDefault="00206549" w:rsidP="004872BF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sectPr w:rsidR="00206549" w:rsidRPr="004872BF" w:rsidSect="00507986">
      <w:headerReference w:type="default" r:id="rId9"/>
      <w:pgSz w:w="11906" w:h="16838"/>
      <w:pgMar w:top="85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589" w:rsidRDefault="00DD3589" w:rsidP="00C07809">
      <w:pPr>
        <w:spacing w:after="0" w:line="240" w:lineRule="auto"/>
      </w:pPr>
      <w:r>
        <w:separator/>
      </w:r>
    </w:p>
  </w:endnote>
  <w:endnote w:type="continuationSeparator" w:id="0">
    <w:p w:rsidR="00DD3589" w:rsidRDefault="00DD3589" w:rsidP="00C0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589" w:rsidRDefault="00DD3589" w:rsidP="00C07809">
      <w:pPr>
        <w:spacing w:after="0" w:line="240" w:lineRule="auto"/>
      </w:pPr>
      <w:r>
        <w:separator/>
      </w:r>
    </w:p>
  </w:footnote>
  <w:footnote w:type="continuationSeparator" w:id="0">
    <w:p w:rsidR="00DD3589" w:rsidRDefault="00DD3589" w:rsidP="00C0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2BF" w:rsidRDefault="004872BF" w:rsidP="004872BF">
    <w:pPr>
      <w:pStyle w:val="Intestazione"/>
      <w:jc w:val="right"/>
    </w:pPr>
    <w:r>
      <w:tab/>
      <w:t>Scheda n° 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6D5D"/>
    <w:multiLevelType w:val="hybridMultilevel"/>
    <w:tmpl w:val="E2CA0426"/>
    <w:lvl w:ilvl="0" w:tplc="61F2E7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54511"/>
    <w:multiLevelType w:val="hybridMultilevel"/>
    <w:tmpl w:val="97DC5C66"/>
    <w:lvl w:ilvl="0" w:tplc="37AC0F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1101C"/>
    <w:multiLevelType w:val="hybridMultilevel"/>
    <w:tmpl w:val="C8584FE6"/>
    <w:lvl w:ilvl="0" w:tplc="F5ECEA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F3FC7"/>
    <w:multiLevelType w:val="hybridMultilevel"/>
    <w:tmpl w:val="7D6C11F4"/>
    <w:lvl w:ilvl="0" w:tplc="928A64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35872"/>
    <w:multiLevelType w:val="hybridMultilevel"/>
    <w:tmpl w:val="67FCCC7E"/>
    <w:lvl w:ilvl="0" w:tplc="7A0459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809"/>
    <w:rsid w:val="00001FFC"/>
    <w:rsid w:val="00002085"/>
    <w:rsid w:val="000128CE"/>
    <w:rsid w:val="000214B1"/>
    <w:rsid w:val="00023C21"/>
    <w:rsid w:val="00026BD4"/>
    <w:rsid w:val="000B0C06"/>
    <w:rsid w:val="000B1DEB"/>
    <w:rsid w:val="000B6D25"/>
    <w:rsid w:val="00107999"/>
    <w:rsid w:val="00110ABD"/>
    <w:rsid w:val="001174E7"/>
    <w:rsid w:val="00131EC4"/>
    <w:rsid w:val="00132C0F"/>
    <w:rsid w:val="0015193E"/>
    <w:rsid w:val="0015253D"/>
    <w:rsid w:val="00180CC2"/>
    <w:rsid w:val="00186AEC"/>
    <w:rsid w:val="001A078A"/>
    <w:rsid w:val="001A6E84"/>
    <w:rsid w:val="001C4621"/>
    <w:rsid w:val="001C6CEB"/>
    <w:rsid w:val="001C77E0"/>
    <w:rsid w:val="0020302C"/>
    <w:rsid w:val="00206549"/>
    <w:rsid w:val="002104DC"/>
    <w:rsid w:val="00227182"/>
    <w:rsid w:val="0023636F"/>
    <w:rsid w:val="00265E7A"/>
    <w:rsid w:val="00266C9A"/>
    <w:rsid w:val="00270699"/>
    <w:rsid w:val="0029391B"/>
    <w:rsid w:val="0029470C"/>
    <w:rsid w:val="002A715F"/>
    <w:rsid w:val="002D0071"/>
    <w:rsid w:val="002D720C"/>
    <w:rsid w:val="002F3952"/>
    <w:rsid w:val="00316349"/>
    <w:rsid w:val="00323B44"/>
    <w:rsid w:val="00335D36"/>
    <w:rsid w:val="003446CB"/>
    <w:rsid w:val="00345A83"/>
    <w:rsid w:val="0035031A"/>
    <w:rsid w:val="003512FC"/>
    <w:rsid w:val="00377E9D"/>
    <w:rsid w:val="003869CE"/>
    <w:rsid w:val="00392A62"/>
    <w:rsid w:val="003B072D"/>
    <w:rsid w:val="003E6699"/>
    <w:rsid w:val="003F0109"/>
    <w:rsid w:val="003F3B84"/>
    <w:rsid w:val="00411CB6"/>
    <w:rsid w:val="00426389"/>
    <w:rsid w:val="00433B0C"/>
    <w:rsid w:val="00452CAB"/>
    <w:rsid w:val="004578CE"/>
    <w:rsid w:val="004677E7"/>
    <w:rsid w:val="00485F90"/>
    <w:rsid w:val="004872BF"/>
    <w:rsid w:val="0049623E"/>
    <w:rsid w:val="004A7277"/>
    <w:rsid w:val="004B1B73"/>
    <w:rsid w:val="004C7579"/>
    <w:rsid w:val="00503C61"/>
    <w:rsid w:val="00505D5C"/>
    <w:rsid w:val="0050619C"/>
    <w:rsid w:val="00507986"/>
    <w:rsid w:val="0051404E"/>
    <w:rsid w:val="00514573"/>
    <w:rsid w:val="005432E1"/>
    <w:rsid w:val="00546CED"/>
    <w:rsid w:val="00582E0A"/>
    <w:rsid w:val="005A607E"/>
    <w:rsid w:val="005B531E"/>
    <w:rsid w:val="005C13E1"/>
    <w:rsid w:val="005D4131"/>
    <w:rsid w:val="005F2E78"/>
    <w:rsid w:val="00612D0D"/>
    <w:rsid w:val="00613F70"/>
    <w:rsid w:val="00665603"/>
    <w:rsid w:val="006803CF"/>
    <w:rsid w:val="0069168F"/>
    <w:rsid w:val="006978A1"/>
    <w:rsid w:val="006D2101"/>
    <w:rsid w:val="006F2527"/>
    <w:rsid w:val="006F4DF4"/>
    <w:rsid w:val="00703AB4"/>
    <w:rsid w:val="00742E39"/>
    <w:rsid w:val="007649C3"/>
    <w:rsid w:val="00771FBC"/>
    <w:rsid w:val="007C7E78"/>
    <w:rsid w:val="007D1C1B"/>
    <w:rsid w:val="007D26FB"/>
    <w:rsid w:val="007F08A8"/>
    <w:rsid w:val="007F75D1"/>
    <w:rsid w:val="008050BB"/>
    <w:rsid w:val="008576B5"/>
    <w:rsid w:val="00865D04"/>
    <w:rsid w:val="00866255"/>
    <w:rsid w:val="008676BC"/>
    <w:rsid w:val="00882120"/>
    <w:rsid w:val="008827CE"/>
    <w:rsid w:val="008A326D"/>
    <w:rsid w:val="008B45B5"/>
    <w:rsid w:val="008B66BF"/>
    <w:rsid w:val="008D498B"/>
    <w:rsid w:val="008F3A75"/>
    <w:rsid w:val="009005B6"/>
    <w:rsid w:val="00900A52"/>
    <w:rsid w:val="0091657B"/>
    <w:rsid w:val="00935F2E"/>
    <w:rsid w:val="00941C44"/>
    <w:rsid w:val="00961534"/>
    <w:rsid w:val="00973522"/>
    <w:rsid w:val="0099492D"/>
    <w:rsid w:val="009D3C43"/>
    <w:rsid w:val="009E625B"/>
    <w:rsid w:val="00A22194"/>
    <w:rsid w:val="00A26438"/>
    <w:rsid w:val="00A33A3A"/>
    <w:rsid w:val="00A661BC"/>
    <w:rsid w:val="00A73690"/>
    <w:rsid w:val="00A84521"/>
    <w:rsid w:val="00AC73EF"/>
    <w:rsid w:val="00AD3FDF"/>
    <w:rsid w:val="00AD76DC"/>
    <w:rsid w:val="00B00707"/>
    <w:rsid w:val="00B122B4"/>
    <w:rsid w:val="00B22C3F"/>
    <w:rsid w:val="00B47DC7"/>
    <w:rsid w:val="00B53F96"/>
    <w:rsid w:val="00B632B6"/>
    <w:rsid w:val="00BA0E0C"/>
    <w:rsid w:val="00BD3FDA"/>
    <w:rsid w:val="00BE0A31"/>
    <w:rsid w:val="00BE725B"/>
    <w:rsid w:val="00BF3B85"/>
    <w:rsid w:val="00C06D26"/>
    <w:rsid w:val="00C07809"/>
    <w:rsid w:val="00C11C51"/>
    <w:rsid w:val="00C2142A"/>
    <w:rsid w:val="00C34066"/>
    <w:rsid w:val="00C46512"/>
    <w:rsid w:val="00C72A0A"/>
    <w:rsid w:val="00C859D4"/>
    <w:rsid w:val="00CA6ECF"/>
    <w:rsid w:val="00CB6379"/>
    <w:rsid w:val="00CD7048"/>
    <w:rsid w:val="00CE44C8"/>
    <w:rsid w:val="00CE54EF"/>
    <w:rsid w:val="00CE5C94"/>
    <w:rsid w:val="00CE7491"/>
    <w:rsid w:val="00D12447"/>
    <w:rsid w:val="00D331AB"/>
    <w:rsid w:val="00D4357C"/>
    <w:rsid w:val="00D65311"/>
    <w:rsid w:val="00D80799"/>
    <w:rsid w:val="00D83408"/>
    <w:rsid w:val="00DB5505"/>
    <w:rsid w:val="00DD3589"/>
    <w:rsid w:val="00DE1017"/>
    <w:rsid w:val="00DE435F"/>
    <w:rsid w:val="00DF6837"/>
    <w:rsid w:val="00E275A9"/>
    <w:rsid w:val="00E456EF"/>
    <w:rsid w:val="00E7474D"/>
    <w:rsid w:val="00E82E4A"/>
    <w:rsid w:val="00E90AC3"/>
    <w:rsid w:val="00EA72CD"/>
    <w:rsid w:val="00EB1BD8"/>
    <w:rsid w:val="00EC307B"/>
    <w:rsid w:val="00EC36DA"/>
    <w:rsid w:val="00EF6420"/>
    <w:rsid w:val="00F018B7"/>
    <w:rsid w:val="00F0675B"/>
    <w:rsid w:val="00F17DD3"/>
    <w:rsid w:val="00F21955"/>
    <w:rsid w:val="00F23E9A"/>
    <w:rsid w:val="00F465E2"/>
    <w:rsid w:val="00F731A5"/>
    <w:rsid w:val="00F86712"/>
    <w:rsid w:val="00FA025D"/>
    <w:rsid w:val="00FA4B6E"/>
    <w:rsid w:val="00FD65BF"/>
    <w:rsid w:val="00FE7841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809"/>
  </w:style>
  <w:style w:type="paragraph" w:styleId="Pidipagina">
    <w:name w:val="footer"/>
    <w:basedOn w:val="Normale"/>
    <w:link w:val="Pidipagina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80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C0780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07809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C0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8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07809"/>
  </w:style>
  <w:style w:type="character" w:styleId="Rimandocommento">
    <w:name w:val="annotation reference"/>
    <w:basedOn w:val="Carpredefinitoparagrafo"/>
    <w:uiPriority w:val="99"/>
    <w:semiHidden/>
    <w:unhideWhenUsed/>
    <w:rsid w:val="00BF3B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3B8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3B8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3B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3B85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12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809"/>
  </w:style>
  <w:style w:type="paragraph" w:styleId="Pidipagina">
    <w:name w:val="footer"/>
    <w:basedOn w:val="Normale"/>
    <w:link w:val="Pidipagina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80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C0780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07809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C0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8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07809"/>
  </w:style>
  <w:style w:type="character" w:styleId="Rimandocommento">
    <w:name w:val="annotation reference"/>
    <w:basedOn w:val="Carpredefinitoparagrafo"/>
    <w:uiPriority w:val="99"/>
    <w:semiHidden/>
    <w:unhideWhenUsed/>
    <w:rsid w:val="00BF3B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3B8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3B8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3B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3B85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1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C585-5C15-42BB-BDF5-D4BC75D4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 Zanotti</dc:creator>
  <cp:lastModifiedBy>Ombretta Zanotti</cp:lastModifiedBy>
  <cp:revision>10</cp:revision>
  <cp:lastPrinted>2017-01-09T08:30:00Z</cp:lastPrinted>
  <dcterms:created xsi:type="dcterms:W3CDTF">2017-05-03T09:24:00Z</dcterms:created>
  <dcterms:modified xsi:type="dcterms:W3CDTF">2017-12-01T09:31:00Z</dcterms:modified>
</cp:coreProperties>
</file>